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D6" w:rsidRDefault="004052D6" w:rsidP="004052D6">
      <w:pPr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52"/>
          <w:szCs w:val="52"/>
        </w:rPr>
        <w:t>«ИНФОРМАЦИОННЫЙ  ВЕСТНИК»</w:t>
      </w:r>
    </w:p>
    <w:p w:rsidR="004052D6" w:rsidRDefault="004052D6" w:rsidP="004052D6">
      <w:pPr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4052D6" w:rsidRDefault="004052D6" w:rsidP="004052D6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  ИЗДАНИЯ  АДМИНИСТРАЦИЯ  ПОКАНАЕВСКОГО СЕЛЬСОВЕТА  НИЖНЕИНГАШСКОГО  РАЙОНА </w:t>
      </w:r>
    </w:p>
    <w:p w:rsidR="004052D6" w:rsidRDefault="004052D6" w:rsidP="004052D6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РАСНОЯРСКОГО  КРАЯ</w:t>
      </w:r>
    </w:p>
    <w:p w:rsidR="004052D6" w:rsidRDefault="004052D6" w:rsidP="004052D6">
      <w:pPr>
        <w:rPr>
          <w:b/>
          <w:i/>
          <w:sz w:val="28"/>
          <w:szCs w:val="28"/>
        </w:rPr>
      </w:pPr>
    </w:p>
    <w:p w:rsidR="004052D6" w:rsidRPr="00800507" w:rsidRDefault="004052D6" w:rsidP="004052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5.04.2016                                                                                                        №2</w:t>
      </w:r>
    </w:p>
    <w:p w:rsidR="004052D6" w:rsidRDefault="004052D6" w:rsidP="004052D6">
      <w:pPr>
        <w:rPr>
          <w:b/>
          <w:i/>
          <w:sz w:val="28"/>
          <w:szCs w:val="28"/>
        </w:rPr>
      </w:pPr>
    </w:p>
    <w:p w:rsidR="004052D6" w:rsidRDefault="004052D6" w:rsidP="004052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годня в номере:</w:t>
      </w:r>
    </w:p>
    <w:p w:rsidR="004052D6" w:rsidRDefault="004052D6" w:rsidP="004052D6">
      <w:pPr>
        <w:rPr>
          <w:b/>
          <w:i/>
          <w:sz w:val="28"/>
          <w:szCs w:val="28"/>
        </w:rPr>
      </w:pPr>
    </w:p>
    <w:p w:rsidR="004052D6" w:rsidRPr="005E2EC6" w:rsidRDefault="004052D6" w:rsidP="004052D6">
      <w:pPr>
        <w:tabs>
          <w:tab w:val="center" w:pos="1067"/>
        </w:tabs>
        <w:rPr>
          <w:b/>
          <w:i/>
          <w:sz w:val="28"/>
          <w:szCs w:val="28"/>
        </w:rPr>
      </w:pPr>
      <w:r w:rsidRPr="005E2EC6">
        <w:rPr>
          <w:b/>
          <w:i/>
          <w:sz w:val="28"/>
          <w:szCs w:val="28"/>
        </w:rPr>
        <w:t>-    Решение Поканаевского сельского Совета депутатов Нижнеингашского района Красноярского края  № 3-9 от 31.03.2016 «Об исполнении  бюджета Поканаевского сельсовета за 2015  год»</w:t>
      </w:r>
    </w:p>
    <w:p w:rsidR="004052D6" w:rsidRPr="005E2EC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Pr="005E2EC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tabs>
          <w:tab w:val="left" w:pos="150"/>
        </w:tabs>
        <w:ind w:hanging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-</w:t>
      </w:r>
      <w:r w:rsidRPr="005E2EC6">
        <w:rPr>
          <w:b/>
          <w:i/>
          <w:sz w:val="28"/>
          <w:szCs w:val="28"/>
        </w:rPr>
        <w:t xml:space="preserve"> Решение Поканаевского сельского Совета депутатов Нижнеингашского района Красноярского края  № 3-10 от 31.03.2016 «О внесении изменений в решение Поканаевского сельского Совета депутатов от 25.12.2015 № 2-4 «О бюджете сельсовета на 2016 год и</w:t>
      </w:r>
      <w:r>
        <w:rPr>
          <w:b/>
          <w:i/>
          <w:sz w:val="28"/>
          <w:szCs w:val="28"/>
        </w:rPr>
        <w:t xml:space="preserve"> плановый период 2017 и 2018 годы»</w:t>
      </w:r>
    </w:p>
    <w:p w:rsidR="004052D6" w:rsidRPr="00930CDA" w:rsidRDefault="004052D6" w:rsidP="004052D6">
      <w:pPr>
        <w:tabs>
          <w:tab w:val="left" w:pos="150"/>
        </w:tabs>
        <w:ind w:hanging="180"/>
        <w:rPr>
          <w:b/>
          <w:i/>
          <w:sz w:val="28"/>
          <w:szCs w:val="28"/>
        </w:rPr>
      </w:pPr>
    </w:p>
    <w:p w:rsidR="004052D6" w:rsidRPr="00930CDA" w:rsidRDefault="004052D6" w:rsidP="004052D6">
      <w:pPr>
        <w:jc w:val="both"/>
        <w:rPr>
          <w:b/>
          <w:i/>
          <w:sz w:val="28"/>
          <w:szCs w:val="28"/>
        </w:rPr>
      </w:pPr>
      <w:r w:rsidRPr="00930CDA">
        <w:rPr>
          <w:b/>
          <w:i/>
          <w:sz w:val="28"/>
          <w:szCs w:val="28"/>
        </w:rPr>
        <w:t xml:space="preserve">-Решение Поканаевского сельского Совета депутатов Нижнеингашскогорайона Красноярского края № 3-11 от </w:t>
      </w:r>
    </w:p>
    <w:p w:rsidR="004052D6" w:rsidRPr="00930CDA" w:rsidRDefault="004052D6" w:rsidP="004052D6">
      <w:pPr>
        <w:jc w:val="both"/>
        <w:rPr>
          <w:b/>
          <w:i/>
          <w:sz w:val="28"/>
          <w:szCs w:val="28"/>
        </w:rPr>
      </w:pPr>
      <w:r w:rsidRPr="00930CDA">
        <w:rPr>
          <w:b/>
          <w:i/>
          <w:sz w:val="28"/>
          <w:szCs w:val="28"/>
        </w:rPr>
        <w:t>31.03.2016 «О положении о порядке предоставления жилых помещений специализированного жилищного фонд</w:t>
      </w:r>
      <w:r>
        <w:rPr>
          <w:b/>
          <w:i/>
          <w:sz w:val="28"/>
          <w:szCs w:val="28"/>
        </w:rPr>
        <w:t xml:space="preserve">а в администрации Поканаевского </w:t>
      </w:r>
      <w:r w:rsidRPr="00930CDA">
        <w:rPr>
          <w:b/>
          <w:i/>
          <w:sz w:val="28"/>
          <w:szCs w:val="28"/>
        </w:rPr>
        <w:t>сельсовета»</w:t>
      </w:r>
    </w:p>
    <w:p w:rsidR="004052D6" w:rsidRPr="00930CDA" w:rsidRDefault="004052D6" w:rsidP="004052D6">
      <w:pPr>
        <w:tabs>
          <w:tab w:val="left" w:pos="150"/>
        </w:tabs>
        <w:ind w:hanging="180"/>
        <w:rPr>
          <w:b/>
          <w:i/>
          <w:sz w:val="28"/>
          <w:szCs w:val="28"/>
        </w:rPr>
      </w:pPr>
    </w:p>
    <w:p w:rsidR="004052D6" w:rsidRPr="00930CDA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Pr="005E2EC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ind w:hanging="180"/>
        <w:jc w:val="center"/>
        <w:rPr>
          <w:b/>
          <w:i/>
          <w:sz w:val="28"/>
          <w:szCs w:val="28"/>
        </w:rPr>
      </w:pPr>
    </w:p>
    <w:p w:rsidR="004052D6" w:rsidRDefault="004052D6" w:rsidP="004052D6">
      <w:pPr>
        <w:jc w:val="both"/>
        <w:rPr>
          <w:b/>
          <w:i/>
          <w:sz w:val="28"/>
          <w:szCs w:val="28"/>
        </w:rPr>
      </w:pPr>
    </w:p>
    <w:p w:rsidR="004052D6" w:rsidRDefault="004052D6" w:rsidP="004052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052D6" w:rsidRDefault="004052D6" w:rsidP="004052D6">
      <w:pPr>
        <w:pBdr>
          <w:bottom w:val="single" w:sz="12" w:space="1" w:color="auto"/>
        </w:pBdr>
      </w:pPr>
    </w:p>
    <w:p w:rsidR="004052D6" w:rsidRDefault="004052D6" w:rsidP="004052D6">
      <w:pPr>
        <w:rPr>
          <w:b/>
        </w:rPr>
      </w:pPr>
      <w:r>
        <w:rPr>
          <w:b/>
        </w:rPr>
        <w:t>Адрес издания</w:t>
      </w:r>
      <w:r>
        <w:t xml:space="preserve"> : 663860 п. Поканаевка , ул. Пролетарская, 22, пом.3</w:t>
      </w:r>
    </w:p>
    <w:p w:rsidR="004052D6" w:rsidRDefault="004052D6" w:rsidP="004052D6">
      <w:pPr>
        <w:rPr>
          <w:b/>
        </w:rPr>
      </w:pPr>
      <w:r>
        <w:rPr>
          <w:b/>
        </w:rPr>
        <w:t>Телефон :42-9-54</w:t>
      </w:r>
    </w:p>
    <w:p w:rsidR="004052D6" w:rsidRDefault="004052D6" w:rsidP="004052D6">
      <w:r>
        <w:t xml:space="preserve">Редактор </w:t>
      </w:r>
      <w:r>
        <w:rPr>
          <w:b/>
        </w:rPr>
        <w:t>И.А.Батуро</w:t>
      </w:r>
      <w:r>
        <w:t xml:space="preserve">     заместитель редактора </w:t>
      </w:r>
      <w:r>
        <w:rPr>
          <w:b/>
        </w:rPr>
        <w:t>А.В.Маркова</w:t>
      </w:r>
      <w:r>
        <w:t xml:space="preserve"> </w:t>
      </w:r>
    </w:p>
    <w:p w:rsidR="004052D6" w:rsidRDefault="004052D6" w:rsidP="004052D6">
      <w:r>
        <w:t>Тираж 20 экз.</w:t>
      </w:r>
    </w:p>
    <w:p w:rsidR="004052D6" w:rsidRDefault="004052D6" w:rsidP="004052D6"/>
    <w:p w:rsidR="004052D6" w:rsidRDefault="004052D6" w:rsidP="004052D6">
      <w:pPr>
        <w:pBdr>
          <w:bottom w:val="single" w:sz="12" w:space="1" w:color="auto"/>
        </w:pBdr>
      </w:pPr>
    </w:p>
    <w:p w:rsidR="004052D6" w:rsidRDefault="004052D6" w:rsidP="004052D6"/>
    <w:p w:rsidR="002712BD" w:rsidRDefault="002712BD"/>
    <w:p w:rsidR="00C70CCE" w:rsidRPr="00016570" w:rsidRDefault="00C70CCE" w:rsidP="00C70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НАЕВСКИЙ</w:t>
      </w:r>
      <w:r w:rsidRPr="00016570">
        <w:rPr>
          <w:b/>
          <w:sz w:val="28"/>
          <w:szCs w:val="28"/>
        </w:rPr>
        <w:t xml:space="preserve">  СЕЛЬСКИЙ  СОВЕТ  ДЕПУТАТОВ</w:t>
      </w:r>
    </w:p>
    <w:p w:rsidR="00C70CCE" w:rsidRPr="00016570" w:rsidRDefault="00C70CCE" w:rsidP="00C70CCE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НИЖНЕИНГАШСКИЙ  РАЙОН</w:t>
      </w:r>
    </w:p>
    <w:p w:rsidR="00C70CCE" w:rsidRPr="00016570" w:rsidRDefault="00C70CCE" w:rsidP="00C70CCE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КРАСНОЯРСКИЙ  КРАЯ</w:t>
      </w:r>
    </w:p>
    <w:p w:rsidR="00C70CCE" w:rsidRPr="00016570" w:rsidRDefault="00C70CCE" w:rsidP="00C70CCE">
      <w:pPr>
        <w:jc w:val="center"/>
        <w:rPr>
          <w:b/>
          <w:sz w:val="28"/>
          <w:szCs w:val="28"/>
        </w:rPr>
      </w:pPr>
    </w:p>
    <w:p w:rsidR="00C70CCE" w:rsidRPr="00016570" w:rsidRDefault="00C70CCE" w:rsidP="00C70CCE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Р Е Ш Е Н И Е</w:t>
      </w:r>
    </w:p>
    <w:p w:rsidR="00C70CCE" w:rsidRDefault="00C70CCE" w:rsidP="00C70CCE">
      <w:pPr>
        <w:rPr>
          <w:b/>
          <w:sz w:val="28"/>
          <w:szCs w:val="28"/>
        </w:rPr>
      </w:pPr>
    </w:p>
    <w:p w:rsidR="00C70CCE" w:rsidRDefault="00C70CCE" w:rsidP="00C70CCE">
      <w:pPr>
        <w:rPr>
          <w:sz w:val="28"/>
          <w:szCs w:val="28"/>
        </w:rPr>
      </w:pPr>
      <w:r>
        <w:rPr>
          <w:sz w:val="28"/>
          <w:szCs w:val="28"/>
        </w:rPr>
        <w:t xml:space="preserve">31.03.2016                                    </w:t>
      </w:r>
      <w:r w:rsidRPr="00016570">
        <w:rPr>
          <w:sz w:val="28"/>
          <w:szCs w:val="28"/>
        </w:rPr>
        <w:t>п.</w:t>
      </w:r>
      <w:r>
        <w:rPr>
          <w:sz w:val="28"/>
          <w:szCs w:val="28"/>
        </w:rPr>
        <w:t xml:space="preserve"> Поканаевка                                   №  3-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70CCE" w:rsidRPr="00016570" w:rsidRDefault="00C70CCE" w:rsidP="00C70CCE">
      <w:pPr>
        <w:rPr>
          <w:b/>
          <w:sz w:val="28"/>
          <w:szCs w:val="28"/>
        </w:rPr>
      </w:pPr>
    </w:p>
    <w:p w:rsidR="00C70CCE" w:rsidRPr="00C96E54" w:rsidRDefault="00C70CCE" w:rsidP="00C70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E5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96E54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6E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CCE" w:rsidRDefault="00C70CCE" w:rsidP="00C70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Заслушав отчет администрации Поканаевского сельсовета Нижнеингашского района об исполнении местного бюджета за 2015 год, сельский Совет депутатов РЕШИЛ:</w:t>
      </w:r>
    </w:p>
    <w:p w:rsidR="00C70CCE" w:rsidRPr="00425593" w:rsidRDefault="00C70CCE" w:rsidP="00C70CC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1.Утвердить отчет об исполнении бюджета сельсовета за 2015 год, в том числе: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1.1  исполнение  бюджета сельсовета по доходам в сумме 7163,25 тыс. рублей и расходам в сумме 7915,65 тыс. рублей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1.2 исполнение бюджета сельсовета  с дефицитом в сумме 752,4 тыс. рублей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1.3 исполнение по источникам внутреннего финансирования дефицита бюджета сельсовета за 2015 год в сумме 752,4 тыс. рублей.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Утвердить исполнение бюджета сельсовета за 2015 год со следующими показателями: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1  доходов местного бюджета по кодам классификации доходов бюджетов согласно приложению 2  к настоящему решению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2 расходов бюджета сельсовета по разделам, подразделам классификации  расходов бюджетов согласно приложению 3  к настоящему решению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3 расходов бюджета сельсовета по ведомственной структуре расходов согласно приложению 4 к настоящему решению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4 расходов бюджета сельсовета по разделам, подразделам, целевым статьям  (муниципальных программ и непрограммным направлениям деятельности), группам и подгруппам  классификации  расходов бюджета согласно приложению 5  к настоящему решению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5 источников финансирования дефицита бюджета сельсовета по кодам классификации источников финансирования дефицитов бюджетов согласно приложению 1  к настоящему решению;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2.6  исполнение резервного фонда согласно приложению № 6 к настоящему решению.</w:t>
      </w:r>
    </w:p>
    <w:p w:rsidR="00C70CCE" w:rsidRPr="00425593" w:rsidRDefault="00C70CCE" w:rsidP="00C70C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официального опубликования в газете «Информационный вестник».</w:t>
      </w:r>
    </w:p>
    <w:p w:rsidR="00C70CCE" w:rsidRDefault="00C70CCE" w:rsidP="00C70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CCE" w:rsidRDefault="00C70CCE" w:rsidP="00C70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CCE" w:rsidRDefault="00C70CCE" w:rsidP="00C70CCE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И.А.Батуро </w:t>
      </w:r>
    </w:p>
    <w:p w:rsidR="00C70CCE" w:rsidRPr="00425593" w:rsidRDefault="00C70CCE" w:rsidP="00C70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70CCE" w:rsidRPr="00425593" w:rsidRDefault="00C70CCE" w:rsidP="00C70CCE">
      <w:pPr>
        <w:pStyle w:val="ConsPlusNormal"/>
        <w:widowControl/>
        <w:tabs>
          <w:tab w:val="left" w:pos="67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25593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Т.П.Юшкевич </w:t>
      </w:r>
    </w:p>
    <w:p w:rsidR="000226D1" w:rsidRDefault="000226D1" w:rsidP="000226D1">
      <w:pPr>
        <w:jc w:val="center"/>
        <w:outlineLvl w:val="0"/>
        <w:rPr>
          <w:sz w:val="28"/>
          <w:szCs w:val="28"/>
        </w:rPr>
      </w:pPr>
    </w:p>
    <w:p w:rsidR="000226D1" w:rsidRDefault="000226D1" w:rsidP="000226D1">
      <w:pPr>
        <w:jc w:val="center"/>
        <w:outlineLvl w:val="0"/>
        <w:rPr>
          <w:sz w:val="28"/>
          <w:szCs w:val="28"/>
        </w:rPr>
      </w:pP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НАЕВСКИЙ</w:t>
      </w:r>
      <w:r w:rsidRPr="00016570">
        <w:rPr>
          <w:b/>
          <w:sz w:val="28"/>
          <w:szCs w:val="28"/>
        </w:rPr>
        <w:t xml:space="preserve">  СЕЛЬСКИЙ  СОВЕТ  ДЕПУТАТОВ</w:t>
      </w: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НИЖНЕИНГАШСКИЙ  РАЙОН</w:t>
      </w: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КРАСНОЯРСКИЙ  КРАЯ</w:t>
      </w: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</w:p>
    <w:p w:rsidR="0073576C" w:rsidRPr="00016570" w:rsidRDefault="0073576C" w:rsidP="0073576C">
      <w:pPr>
        <w:jc w:val="center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Р Е Ш Е Н И Е</w:t>
      </w:r>
    </w:p>
    <w:p w:rsidR="0073576C" w:rsidRDefault="0073576C" w:rsidP="0073576C">
      <w:pPr>
        <w:rPr>
          <w:b/>
          <w:sz w:val="28"/>
          <w:szCs w:val="28"/>
        </w:rPr>
      </w:pPr>
    </w:p>
    <w:p w:rsidR="0073576C" w:rsidRPr="00016570" w:rsidRDefault="0073576C" w:rsidP="00735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1.03.2016                                  </w:t>
      </w:r>
      <w:r w:rsidRPr="00016570">
        <w:rPr>
          <w:sz w:val="28"/>
          <w:szCs w:val="28"/>
        </w:rPr>
        <w:t>п.</w:t>
      </w:r>
      <w:r>
        <w:rPr>
          <w:sz w:val="28"/>
          <w:szCs w:val="28"/>
        </w:rPr>
        <w:t xml:space="preserve"> Поканаевка                                   №  3-10</w:t>
      </w:r>
    </w:p>
    <w:p w:rsidR="0073576C" w:rsidRDefault="0073576C" w:rsidP="0073576C">
      <w:pPr>
        <w:jc w:val="both"/>
        <w:rPr>
          <w:sz w:val="28"/>
          <w:szCs w:val="28"/>
        </w:rPr>
      </w:pPr>
    </w:p>
    <w:p w:rsidR="0073576C" w:rsidRDefault="0073576C" w:rsidP="007357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173F3">
        <w:rPr>
          <w:sz w:val="28"/>
          <w:szCs w:val="28"/>
        </w:rPr>
        <w:t xml:space="preserve">О внесении изменений   в решение </w:t>
      </w:r>
      <w:r>
        <w:rPr>
          <w:sz w:val="28"/>
          <w:szCs w:val="28"/>
        </w:rPr>
        <w:t xml:space="preserve">Поканаевского сельского Совета депутатов </w:t>
      </w:r>
      <w:r w:rsidRPr="004173F3">
        <w:rPr>
          <w:sz w:val="28"/>
          <w:szCs w:val="28"/>
        </w:rPr>
        <w:t xml:space="preserve"> от  2</w:t>
      </w:r>
      <w:r>
        <w:rPr>
          <w:sz w:val="28"/>
          <w:szCs w:val="28"/>
        </w:rPr>
        <w:t>5.12.2015</w:t>
      </w:r>
      <w:r w:rsidRPr="004173F3">
        <w:rPr>
          <w:sz w:val="28"/>
          <w:szCs w:val="28"/>
        </w:rPr>
        <w:t xml:space="preserve"> г.   № </w:t>
      </w:r>
      <w:r>
        <w:rPr>
          <w:sz w:val="28"/>
          <w:szCs w:val="28"/>
        </w:rPr>
        <w:t>2-4</w:t>
      </w:r>
      <w:r w:rsidRPr="004173F3">
        <w:rPr>
          <w:sz w:val="28"/>
          <w:szCs w:val="28"/>
        </w:rPr>
        <w:t xml:space="preserve"> « О бюджете</w:t>
      </w:r>
      <w:r>
        <w:rPr>
          <w:sz w:val="28"/>
          <w:szCs w:val="28"/>
        </w:rPr>
        <w:t xml:space="preserve"> сельсовета на 2016 год</w:t>
      </w:r>
      <w:r w:rsidRPr="004173F3">
        <w:rPr>
          <w:sz w:val="28"/>
          <w:szCs w:val="28"/>
        </w:rPr>
        <w:t xml:space="preserve"> и плановый период </w:t>
      </w:r>
      <w:r>
        <w:rPr>
          <w:sz w:val="28"/>
          <w:szCs w:val="28"/>
        </w:rPr>
        <w:t xml:space="preserve"> 2017</w:t>
      </w:r>
      <w:r w:rsidRPr="004173F3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173F3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.</w:t>
      </w:r>
    </w:p>
    <w:p w:rsidR="0073576C" w:rsidRDefault="0073576C" w:rsidP="0073576C">
      <w:pPr>
        <w:jc w:val="both"/>
        <w:rPr>
          <w:sz w:val="28"/>
          <w:szCs w:val="28"/>
        </w:rPr>
      </w:pPr>
    </w:p>
    <w:p w:rsidR="0073576C" w:rsidRPr="004173F3" w:rsidRDefault="0073576C" w:rsidP="0073576C">
      <w:pPr>
        <w:jc w:val="both"/>
        <w:rPr>
          <w:b/>
          <w:sz w:val="28"/>
        </w:rPr>
      </w:pPr>
    </w:p>
    <w:p w:rsidR="0073576C" w:rsidRDefault="0073576C" w:rsidP="0073576C">
      <w:pPr>
        <w:jc w:val="both"/>
        <w:rPr>
          <w:sz w:val="28"/>
          <w:szCs w:val="28"/>
        </w:rPr>
      </w:pPr>
      <w:r w:rsidRPr="004173F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4173F3">
        <w:rPr>
          <w:sz w:val="28"/>
          <w:szCs w:val="28"/>
        </w:rPr>
        <w:t xml:space="preserve">Рассмотрев  предложения  администрации </w:t>
      </w:r>
      <w:r>
        <w:rPr>
          <w:sz w:val="28"/>
          <w:szCs w:val="28"/>
        </w:rPr>
        <w:t>Поканаевского сельсовета</w:t>
      </w:r>
      <w:r w:rsidRPr="004173F3">
        <w:rPr>
          <w:sz w:val="28"/>
          <w:szCs w:val="28"/>
        </w:rPr>
        <w:t xml:space="preserve">  по  внесению  изменений  в </w:t>
      </w:r>
      <w:r>
        <w:rPr>
          <w:sz w:val="28"/>
          <w:szCs w:val="28"/>
        </w:rPr>
        <w:t xml:space="preserve">решение </w:t>
      </w:r>
      <w:r w:rsidRPr="0041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наевского сельского Совета депутатов </w:t>
      </w:r>
      <w:r w:rsidRPr="004173F3">
        <w:rPr>
          <w:sz w:val="28"/>
          <w:szCs w:val="28"/>
        </w:rPr>
        <w:t xml:space="preserve"> от  2</w:t>
      </w:r>
      <w:r>
        <w:rPr>
          <w:sz w:val="28"/>
          <w:szCs w:val="28"/>
        </w:rPr>
        <w:t>5.12.2015</w:t>
      </w:r>
      <w:r w:rsidRPr="004173F3">
        <w:rPr>
          <w:sz w:val="28"/>
          <w:szCs w:val="28"/>
        </w:rPr>
        <w:t xml:space="preserve"> г.   № </w:t>
      </w:r>
      <w:r>
        <w:rPr>
          <w:sz w:val="28"/>
          <w:szCs w:val="28"/>
        </w:rPr>
        <w:t>2-4</w:t>
      </w:r>
      <w:r w:rsidRPr="004173F3">
        <w:rPr>
          <w:sz w:val="28"/>
          <w:szCs w:val="28"/>
        </w:rPr>
        <w:t xml:space="preserve"> « О бюджете</w:t>
      </w:r>
      <w:r>
        <w:rPr>
          <w:sz w:val="28"/>
          <w:szCs w:val="28"/>
        </w:rPr>
        <w:t xml:space="preserve"> сельсовета на 2016 год</w:t>
      </w:r>
      <w:r w:rsidRPr="004173F3">
        <w:rPr>
          <w:sz w:val="28"/>
          <w:szCs w:val="28"/>
        </w:rPr>
        <w:t xml:space="preserve"> и плановый период </w:t>
      </w:r>
      <w:r>
        <w:rPr>
          <w:sz w:val="28"/>
          <w:szCs w:val="28"/>
        </w:rPr>
        <w:t xml:space="preserve"> 2017</w:t>
      </w:r>
      <w:r w:rsidRPr="004173F3">
        <w:rPr>
          <w:sz w:val="28"/>
          <w:szCs w:val="28"/>
        </w:rPr>
        <w:t>-201</w:t>
      </w:r>
      <w:r>
        <w:rPr>
          <w:sz w:val="28"/>
          <w:szCs w:val="28"/>
        </w:rPr>
        <w:t>8 годов»,</w:t>
      </w:r>
      <w:r w:rsidRPr="004173F3">
        <w:rPr>
          <w:sz w:val="28"/>
          <w:szCs w:val="28"/>
        </w:rPr>
        <w:t xml:space="preserve">  </w:t>
      </w:r>
      <w:r>
        <w:rPr>
          <w:sz w:val="28"/>
          <w:szCs w:val="28"/>
        </w:rPr>
        <w:t>Поканаевский сельский</w:t>
      </w:r>
      <w:r w:rsidRPr="004173F3">
        <w:rPr>
          <w:sz w:val="28"/>
          <w:szCs w:val="28"/>
        </w:rPr>
        <w:t xml:space="preserve">  Совет  депутатов  РЕШИЛ: </w:t>
      </w:r>
    </w:p>
    <w:p w:rsidR="0073576C" w:rsidRDefault="0073576C" w:rsidP="0073576C">
      <w:pPr>
        <w:jc w:val="both"/>
        <w:rPr>
          <w:b/>
          <w:sz w:val="28"/>
          <w:szCs w:val="28"/>
        </w:rPr>
      </w:pPr>
    </w:p>
    <w:p w:rsidR="0073576C" w:rsidRPr="004173F3" w:rsidRDefault="0073576C" w:rsidP="0073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73F3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ельского</w:t>
      </w:r>
      <w:r w:rsidRPr="004173F3">
        <w:rPr>
          <w:sz w:val="28"/>
          <w:szCs w:val="28"/>
        </w:rPr>
        <w:t xml:space="preserve"> Совета депутатов от  2</w:t>
      </w:r>
      <w:r>
        <w:rPr>
          <w:sz w:val="28"/>
          <w:szCs w:val="28"/>
        </w:rPr>
        <w:t>5</w:t>
      </w:r>
      <w:r w:rsidRPr="004173F3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4173F3">
        <w:rPr>
          <w:sz w:val="28"/>
          <w:szCs w:val="28"/>
        </w:rPr>
        <w:t xml:space="preserve"> г. № </w:t>
      </w:r>
      <w:r>
        <w:rPr>
          <w:sz w:val="28"/>
          <w:szCs w:val="28"/>
        </w:rPr>
        <w:t>2-4</w:t>
      </w:r>
      <w:r w:rsidRPr="0041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4173F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овета на 2016 год</w:t>
      </w:r>
      <w:r w:rsidRPr="004173F3">
        <w:rPr>
          <w:sz w:val="28"/>
          <w:szCs w:val="28"/>
        </w:rPr>
        <w:t xml:space="preserve"> и плановый период </w:t>
      </w:r>
      <w:r>
        <w:rPr>
          <w:sz w:val="28"/>
          <w:szCs w:val="28"/>
        </w:rPr>
        <w:t xml:space="preserve"> 2017</w:t>
      </w:r>
      <w:r w:rsidRPr="004173F3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173F3">
        <w:rPr>
          <w:sz w:val="28"/>
          <w:szCs w:val="28"/>
        </w:rPr>
        <w:t xml:space="preserve"> годов» (далее –Решение)</w:t>
      </w:r>
      <w:r>
        <w:rPr>
          <w:sz w:val="28"/>
          <w:szCs w:val="28"/>
        </w:rPr>
        <w:t xml:space="preserve"> следующие изменения</w:t>
      </w:r>
      <w:r w:rsidRPr="004173F3">
        <w:rPr>
          <w:sz w:val="28"/>
          <w:szCs w:val="28"/>
        </w:rPr>
        <w:t>:</w:t>
      </w:r>
    </w:p>
    <w:p w:rsidR="0073576C" w:rsidRPr="004173F3" w:rsidRDefault="0073576C" w:rsidP="0073576C">
      <w:pPr>
        <w:tabs>
          <w:tab w:val="num" w:pos="540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r w:rsidRPr="004173F3">
        <w:rPr>
          <w:sz w:val="28"/>
          <w:szCs w:val="28"/>
        </w:rPr>
        <w:t>В статье 1 Решения:</w:t>
      </w:r>
    </w:p>
    <w:p w:rsidR="0073576C" w:rsidRPr="004173F3" w:rsidRDefault="0073576C" w:rsidP="0073576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3F3">
        <w:rPr>
          <w:sz w:val="28"/>
          <w:szCs w:val="28"/>
        </w:rPr>
        <w:t xml:space="preserve">в пункте 1: </w:t>
      </w:r>
    </w:p>
    <w:p w:rsidR="0073576C" w:rsidRPr="004173F3" w:rsidRDefault="0073576C" w:rsidP="0073576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3F3">
        <w:rPr>
          <w:sz w:val="28"/>
          <w:szCs w:val="28"/>
        </w:rPr>
        <w:t>в подпункте 1 цифру «</w:t>
      </w:r>
      <w:r>
        <w:rPr>
          <w:sz w:val="28"/>
          <w:szCs w:val="28"/>
        </w:rPr>
        <w:t>8144,08</w:t>
      </w:r>
      <w:r w:rsidRPr="004173F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1894,52</w:t>
      </w:r>
      <w:r w:rsidRPr="004173F3">
        <w:rPr>
          <w:sz w:val="28"/>
          <w:szCs w:val="28"/>
        </w:rPr>
        <w:t>»</w:t>
      </w:r>
    </w:p>
    <w:p w:rsidR="0073576C" w:rsidRDefault="0073576C" w:rsidP="0073576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3F3">
        <w:rPr>
          <w:sz w:val="28"/>
          <w:szCs w:val="28"/>
        </w:rPr>
        <w:t>в подпункте 2 цифру «</w:t>
      </w:r>
      <w:r>
        <w:rPr>
          <w:sz w:val="28"/>
          <w:szCs w:val="28"/>
        </w:rPr>
        <w:t>8261,88</w:t>
      </w:r>
      <w:r w:rsidRPr="004173F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2027,23</w:t>
      </w:r>
      <w:r w:rsidRPr="004173F3">
        <w:rPr>
          <w:sz w:val="28"/>
          <w:szCs w:val="28"/>
        </w:rPr>
        <w:t>»</w:t>
      </w:r>
    </w:p>
    <w:p w:rsidR="0073576C" w:rsidRDefault="0073576C" w:rsidP="0073576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6997">
        <w:rPr>
          <w:sz w:val="28"/>
          <w:szCs w:val="28"/>
        </w:rPr>
        <w:t xml:space="preserve"> </w:t>
      </w:r>
      <w:r w:rsidRPr="004173F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Pr="004173F3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17,8</w:t>
      </w:r>
      <w:r w:rsidRPr="004173F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2,71</w:t>
      </w:r>
      <w:r w:rsidRPr="004173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3576C" w:rsidRPr="004173F3" w:rsidRDefault="0073576C" w:rsidP="0073576C">
      <w:pPr>
        <w:spacing w:before="100" w:after="1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4173F3">
        <w:rPr>
          <w:sz w:val="28"/>
          <w:szCs w:val="28"/>
        </w:rPr>
        <w:t xml:space="preserve"> Приложения 1,</w:t>
      </w:r>
      <w:r>
        <w:rPr>
          <w:sz w:val="28"/>
          <w:szCs w:val="28"/>
        </w:rPr>
        <w:t>4,5,7,9</w:t>
      </w:r>
      <w:r w:rsidRPr="004173F3">
        <w:rPr>
          <w:sz w:val="28"/>
          <w:szCs w:val="28"/>
        </w:rPr>
        <w:t xml:space="preserve"> к Решению изложить в новой редакции  согласно приложениям   1-</w:t>
      </w:r>
      <w:r>
        <w:rPr>
          <w:sz w:val="28"/>
          <w:szCs w:val="28"/>
        </w:rPr>
        <w:t xml:space="preserve"> 5</w:t>
      </w:r>
      <w:r w:rsidRPr="004173F3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ab/>
      </w:r>
    </w:p>
    <w:p w:rsidR="0073576C" w:rsidRPr="004173F3" w:rsidRDefault="0073576C" w:rsidP="0073576C">
      <w:pPr>
        <w:spacing w:before="100" w:after="10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173F3">
        <w:rPr>
          <w:color w:val="000000"/>
          <w:sz w:val="28"/>
          <w:szCs w:val="28"/>
        </w:rPr>
        <w:t xml:space="preserve"> Решение вступает в силу в день, следующий за днем</w:t>
      </w:r>
      <w:r>
        <w:rPr>
          <w:color w:val="000000"/>
          <w:sz w:val="28"/>
          <w:szCs w:val="28"/>
        </w:rPr>
        <w:t xml:space="preserve"> его официального опубликования в газете «Информационный вестник».</w:t>
      </w:r>
    </w:p>
    <w:p w:rsidR="0073576C" w:rsidRDefault="0073576C" w:rsidP="0073576C">
      <w:pPr>
        <w:rPr>
          <w:sz w:val="28"/>
          <w:szCs w:val="28"/>
        </w:rPr>
      </w:pPr>
    </w:p>
    <w:p w:rsidR="0073576C" w:rsidRDefault="0073576C" w:rsidP="007357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576C" w:rsidRDefault="0073576C" w:rsidP="0073576C">
      <w:pPr>
        <w:rPr>
          <w:sz w:val="28"/>
          <w:szCs w:val="28"/>
        </w:rPr>
      </w:pPr>
    </w:p>
    <w:p w:rsidR="0073576C" w:rsidRDefault="0073576C" w:rsidP="0073576C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Глава сельсовета </w:t>
      </w:r>
      <w:r>
        <w:rPr>
          <w:sz w:val="28"/>
          <w:szCs w:val="28"/>
        </w:rPr>
        <w:tab/>
        <w:t xml:space="preserve">И.А.Батуро </w:t>
      </w:r>
    </w:p>
    <w:p w:rsidR="0073576C" w:rsidRDefault="0073576C" w:rsidP="0073576C">
      <w:pPr>
        <w:rPr>
          <w:sz w:val="28"/>
          <w:szCs w:val="28"/>
        </w:rPr>
      </w:pPr>
    </w:p>
    <w:p w:rsidR="0073576C" w:rsidRDefault="0073576C" w:rsidP="007357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3576C" w:rsidRDefault="0073576C" w:rsidP="0073576C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льского Совета  депутатов                             Т.П.Юшкевич </w:t>
      </w:r>
    </w:p>
    <w:p w:rsidR="0073576C" w:rsidRDefault="0073576C" w:rsidP="0073576C"/>
    <w:p w:rsidR="0073576C" w:rsidRDefault="0073576C" w:rsidP="0073576C"/>
    <w:p w:rsidR="000226D1" w:rsidRDefault="000226D1" w:rsidP="000226D1">
      <w:pPr>
        <w:jc w:val="center"/>
        <w:outlineLvl w:val="0"/>
        <w:rPr>
          <w:sz w:val="28"/>
          <w:szCs w:val="28"/>
        </w:rPr>
      </w:pPr>
    </w:p>
    <w:p w:rsidR="0073576C" w:rsidRDefault="0073576C" w:rsidP="000226D1">
      <w:pPr>
        <w:jc w:val="center"/>
        <w:outlineLvl w:val="0"/>
        <w:rPr>
          <w:sz w:val="28"/>
          <w:szCs w:val="28"/>
        </w:rPr>
      </w:pPr>
    </w:p>
    <w:p w:rsidR="0073576C" w:rsidRDefault="0073576C" w:rsidP="000226D1">
      <w:pPr>
        <w:jc w:val="center"/>
        <w:outlineLvl w:val="0"/>
        <w:rPr>
          <w:sz w:val="28"/>
          <w:szCs w:val="28"/>
        </w:rPr>
      </w:pPr>
    </w:p>
    <w:p w:rsidR="0073576C" w:rsidRDefault="0073576C" w:rsidP="000226D1">
      <w:pPr>
        <w:jc w:val="center"/>
        <w:outlineLvl w:val="0"/>
        <w:rPr>
          <w:sz w:val="28"/>
          <w:szCs w:val="28"/>
        </w:rPr>
      </w:pPr>
    </w:p>
    <w:p w:rsidR="000226D1" w:rsidRPr="00F86A14" w:rsidRDefault="000226D1" w:rsidP="000226D1">
      <w:pPr>
        <w:jc w:val="center"/>
        <w:outlineLvl w:val="0"/>
        <w:rPr>
          <w:i/>
          <w:sz w:val="28"/>
          <w:szCs w:val="28"/>
        </w:rPr>
      </w:pPr>
      <w:r w:rsidRPr="00F86A14">
        <w:rPr>
          <w:sz w:val="28"/>
          <w:szCs w:val="28"/>
        </w:rPr>
        <w:t>РОССИЙСКАЯ ФЕДЕРАЦИЯ</w:t>
      </w:r>
    </w:p>
    <w:p w:rsidR="000226D1" w:rsidRDefault="000226D1" w:rsidP="000226D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МИНИСТРАЦИЯ </w:t>
      </w:r>
    </w:p>
    <w:p w:rsidR="000226D1" w:rsidRPr="00F86A14" w:rsidRDefault="000226D1" w:rsidP="000226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sz w:val="28"/>
          <w:szCs w:val="28"/>
        </w:rPr>
        <w:t>ПОКАНАЕВ</w:t>
      </w:r>
      <w:r w:rsidRPr="00F86A14">
        <w:rPr>
          <w:rFonts w:eastAsia="Arial Unicode MS"/>
          <w:sz w:val="28"/>
          <w:szCs w:val="28"/>
        </w:rPr>
        <w:t xml:space="preserve">СКОГО СЕЛЬСКОГО </w:t>
      </w:r>
      <w:r>
        <w:rPr>
          <w:rFonts w:eastAsia="Arial Unicode MS"/>
          <w:sz w:val="28"/>
          <w:szCs w:val="28"/>
        </w:rPr>
        <w:t xml:space="preserve"> </w:t>
      </w:r>
    </w:p>
    <w:p w:rsidR="000226D1" w:rsidRPr="00F86A14" w:rsidRDefault="000226D1" w:rsidP="000226D1">
      <w:pPr>
        <w:jc w:val="center"/>
        <w:rPr>
          <w:rFonts w:eastAsia="Arial Unicode MS"/>
          <w:i/>
          <w:sz w:val="28"/>
          <w:szCs w:val="28"/>
        </w:rPr>
      </w:pPr>
      <w:r w:rsidRPr="00F86A14">
        <w:rPr>
          <w:rFonts w:eastAsia="Arial Unicode MS"/>
          <w:sz w:val="28"/>
          <w:szCs w:val="28"/>
        </w:rPr>
        <w:t>НИЖНЕИНГАШСКОГО РАЙОНА</w:t>
      </w:r>
    </w:p>
    <w:p w:rsidR="000226D1" w:rsidRPr="00F86A14" w:rsidRDefault="000226D1" w:rsidP="000226D1">
      <w:pPr>
        <w:jc w:val="center"/>
        <w:rPr>
          <w:rFonts w:eastAsia="Arial Unicode MS"/>
          <w:i/>
          <w:sz w:val="28"/>
          <w:szCs w:val="28"/>
        </w:rPr>
      </w:pPr>
      <w:r w:rsidRPr="00F86A14">
        <w:rPr>
          <w:rFonts w:eastAsia="Arial Unicode MS"/>
          <w:sz w:val="28"/>
          <w:szCs w:val="28"/>
        </w:rPr>
        <w:t>КРАСНОЯРСКОГО КРАЯ</w:t>
      </w:r>
    </w:p>
    <w:p w:rsidR="000226D1" w:rsidRPr="00F86A14" w:rsidRDefault="000226D1" w:rsidP="000226D1">
      <w:pPr>
        <w:jc w:val="center"/>
        <w:rPr>
          <w:rFonts w:eastAsia="Arial Unicode MS"/>
          <w:i/>
          <w:sz w:val="28"/>
          <w:szCs w:val="28"/>
        </w:rPr>
      </w:pPr>
    </w:p>
    <w:p w:rsidR="000226D1" w:rsidRPr="00F86A14" w:rsidRDefault="000226D1" w:rsidP="000226D1">
      <w:pPr>
        <w:jc w:val="center"/>
        <w:rPr>
          <w:rFonts w:eastAsia="Arial Unicode MS"/>
          <w:sz w:val="28"/>
          <w:szCs w:val="28"/>
        </w:rPr>
      </w:pPr>
      <w:r w:rsidRPr="00F86A14">
        <w:rPr>
          <w:rFonts w:eastAsia="Arial Unicode MS"/>
          <w:sz w:val="28"/>
          <w:szCs w:val="28"/>
        </w:rPr>
        <w:t xml:space="preserve">   Р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>Ш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t xml:space="preserve"> </w:t>
      </w:r>
      <w:r w:rsidRPr="00F86A14">
        <w:rPr>
          <w:rFonts w:eastAsia="Arial Unicode MS"/>
          <w:sz w:val="28"/>
          <w:szCs w:val="28"/>
        </w:rPr>
        <w:t xml:space="preserve">Е   </w:t>
      </w:r>
    </w:p>
    <w:p w:rsidR="000226D1" w:rsidRPr="00F86A14" w:rsidRDefault="000226D1" w:rsidP="000226D1">
      <w:pPr>
        <w:jc w:val="center"/>
        <w:rPr>
          <w:rFonts w:eastAsia="Arial Unicode MS"/>
          <w:i/>
          <w:sz w:val="28"/>
          <w:szCs w:val="28"/>
        </w:rPr>
      </w:pPr>
    </w:p>
    <w:p w:rsidR="000226D1" w:rsidRPr="00F86A14" w:rsidRDefault="000226D1" w:rsidP="000226D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1.03.2016</w:t>
      </w:r>
      <w:r w:rsidRPr="00F86A14">
        <w:rPr>
          <w:rFonts w:eastAsia="Arial Unicode MS"/>
          <w:sz w:val="28"/>
          <w:szCs w:val="28"/>
        </w:rPr>
        <w:t xml:space="preserve">                                    </w:t>
      </w:r>
      <w:r>
        <w:rPr>
          <w:rFonts w:eastAsia="Arial Unicode MS"/>
          <w:sz w:val="28"/>
          <w:szCs w:val="28"/>
        </w:rPr>
        <w:t xml:space="preserve"> пос. Поканаевка </w:t>
      </w:r>
      <w:r w:rsidRPr="00F86A1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            №  3-11</w:t>
      </w:r>
    </w:p>
    <w:p w:rsidR="000226D1" w:rsidRPr="00F86A14" w:rsidRDefault="000226D1" w:rsidP="000226D1">
      <w:pPr>
        <w:rPr>
          <w:rFonts w:eastAsia="Arial Unicode MS"/>
          <w:i/>
          <w:sz w:val="28"/>
          <w:szCs w:val="28"/>
        </w:rPr>
      </w:pPr>
    </w:p>
    <w:p w:rsidR="000226D1" w:rsidRPr="00F86A14" w:rsidRDefault="000226D1" w:rsidP="000226D1">
      <w:pPr>
        <w:rPr>
          <w:rFonts w:eastAsia="Arial Unicode MS"/>
          <w:i/>
          <w:sz w:val="28"/>
          <w:szCs w:val="28"/>
        </w:rPr>
      </w:pPr>
    </w:p>
    <w:p w:rsidR="000226D1" w:rsidRDefault="000226D1" w:rsidP="000226D1">
      <w:pPr>
        <w:tabs>
          <w:tab w:val="left" w:pos="10065"/>
        </w:tabs>
        <w:ind w:right="157"/>
        <w:rPr>
          <w:sz w:val="28"/>
          <w:szCs w:val="28"/>
        </w:rPr>
      </w:pPr>
      <w:r w:rsidRPr="00F86A14">
        <w:rPr>
          <w:sz w:val="28"/>
          <w:szCs w:val="28"/>
        </w:rPr>
        <w:t>О Положении о порядке предоставления</w:t>
      </w:r>
      <w:r>
        <w:rPr>
          <w:sz w:val="28"/>
          <w:szCs w:val="28"/>
        </w:rPr>
        <w:t xml:space="preserve"> </w:t>
      </w:r>
      <w:r w:rsidRPr="00F86A14">
        <w:rPr>
          <w:sz w:val="28"/>
          <w:szCs w:val="28"/>
        </w:rPr>
        <w:t>жилых  помещений  специализированного</w:t>
      </w:r>
      <w:r>
        <w:rPr>
          <w:sz w:val="28"/>
          <w:szCs w:val="28"/>
        </w:rPr>
        <w:t xml:space="preserve"> </w:t>
      </w:r>
      <w:r w:rsidRPr="00F86A14">
        <w:rPr>
          <w:sz w:val="28"/>
          <w:szCs w:val="28"/>
        </w:rPr>
        <w:t xml:space="preserve">жилищного фонда  в </w:t>
      </w:r>
      <w:r>
        <w:rPr>
          <w:sz w:val="28"/>
          <w:szCs w:val="28"/>
        </w:rPr>
        <w:t xml:space="preserve">администрации </w:t>
      </w:r>
    </w:p>
    <w:p w:rsidR="000226D1" w:rsidRPr="00F86A14" w:rsidRDefault="000226D1" w:rsidP="000226D1">
      <w:pPr>
        <w:tabs>
          <w:tab w:val="left" w:pos="10065"/>
        </w:tabs>
        <w:ind w:right="157"/>
        <w:rPr>
          <w:sz w:val="28"/>
          <w:szCs w:val="28"/>
        </w:rPr>
      </w:pPr>
      <w:r>
        <w:rPr>
          <w:sz w:val="28"/>
          <w:szCs w:val="28"/>
        </w:rPr>
        <w:t>Поканаевского  сельсовета</w:t>
      </w:r>
    </w:p>
    <w:p w:rsidR="000226D1" w:rsidRDefault="000226D1" w:rsidP="000226D1">
      <w:pPr>
        <w:ind w:right="5215"/>
        <w:rPr>
          <w:sz w:val="28"/>
          <w:szCs w:val="28"/>
        </w:rPr>
      </w:pPr>
    </w:p>
    <w:p w:rsidR="000226D1" w:rsidRDefault="000226D1" w:rsidP="000226D1">
      <w:pPr>
        <w:ind w:right="5215"/>
        <w:rPr>
          <w:sz w:val="28"/>
          <w:szCs w:val="28"/>
        </w:rPr>
      </w:pP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В соответствии со статьей 14, разделом IV Жилищного кодекса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Уставом Поканаевского  сельсовета Нижнеингашского района Красноярского края, Поканаевский  сельский  Совет депутатов, </w:t>
      </w:r>
      <w:r>
        <w:rPr>
          <w:b/>
          <w:sz w:val="28"/>
          <w:szCs w:val="28"/>
        </w:rPr>
        <w:t>РЕШИЛ: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предоставления жилых помещений специализированного жилищного фонда в администрации Поканаевского  сельсовета (прилагается)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троль за выполнением настоящего решения оставляю за собой.</w:t>
      </w:r>
    </w:p>
    <w:p w:rsidR="000226D1" w:rsidRDefault="000226D1" w:rsidP="000226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в день, следующий за днем его официального опубликования в «Информационном вестнике».</w:t>
      </w:r>
    </w:p>
    <w:p w:rsidR="000226D1" w:rsidRDefault="000226D1" w:rsidP="000226D1">
      <w:pPr>
        <w:jc w:val="both"/>
        <w:rPr>
          <w:i/>
          <w:sz w:val="28"/>
          <w:szCs w:val="28"/>
        </w:rPr>
      </w:pPr>
    </w:p>
    <w:p w:rsidR="000226D1" w:rsidRDefault="000226D1" w:rsidP="000226D1">
      <w:pPr>
        <w:jc w:val="both"/>
        <w:rPr>
          <w:i/>
          <w:sz w:val="28"/>
          <w:szCs w:val="28"/>
        </w:rPr>
      </w:pPr>
    </w:p>
    <w:p w:rsidR="000226D1" w:rsidRDefault="000226D1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И.А.Батуро </w:t>
      </w:r>
    </w:p>
    <w:p w:rsidR="000226D1" w:rsidRDefault="000226D1" w:rsidP="000226D1">
      <w:pPr>
        <w:jc w:val="both"/>
        <w:rPr>
          <w:sz w:val="28"/>
          <w:szCs w:val="28"/>
        </w:rPr>
      </w:pPr>
    </w:p>
    <w:p w:rsidR="000226D1" w:rsidRDefault="000226D1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канаевского                                   </w:t>
      </w:r>
    </w:p>
    <w:p w:rsidR="000226D1" w:rsidRDefault="000226D1" w:rsidP="000226D1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 Совета депутатов</w:t>
      </w:r>
      <w:r>
        <w:rPr>
          <w:sz w:val="28"/>
          <w:szCs w:val="28"/>
        </w:rPr>
        <w:tab/>
        <w:t xml:space="preserve">Т.П.Юшкевич </w:t>
      </w:r>
    </w:p>
    <w:p w:rsidR="000226D1" w:rsidRDefault="000226D1" w:rsidP="000226D1">
      <w:pPr>
        <w:tabs>
          <w:tab w:val="left" w:pos="7170"/>
        </w:tabs>
        <w:jc w:val="both"/>
        <w:rPr>
          <w:sz w:val="28"/>
          <w:szCs w:val="28"/>
        </w:rPr>
      </w:pPr>
    </w:p>
    <w:p w:rsidR="000226D1" w:rsidRDefault="000226D1" w:rsidP="000226D1">
      <w:pPr>
        <w:jc w:val="both"/>
        <w:rPr>
          <w:sz w:val="28"/>
          <w:szCs w:val="28"/>
        </w:rPr>
      </w:pPr>
    </w:p>
    <w:p w:rsidR="000226D1" w:rsidRDefault="000226D1" w:rsidP="000226D1">
      <w:pPr>
        <w:jc w:val="both"/>
        <w:rPr>
          <w:i/>
          <w:sz w:val="28"/>
          <w:szCs w:val="28"/>
        </w:rPr>
      </w:pPr>
    </w:p>
    <w:p w:rsidR="000226D1" w:rsidRDefault="000226D1" w:rsidP="000226D1">
      <w:pPr>
        <w:jc w:val="both"/>
        <w:rPr>
          <w:i/>
          <w:sz w:val="28"/>
          <w:szCs w:val="28"/>
        </w:rPr>
      </w:pPr>
    </w:p>
    <w:p w:rsidR="000226D1" w:rsidRDefault="000226D1" w:rsidP="000226D1">
      <w:pPr>
        <w:jc w:val="both"/>
        <w:rPr>
          <w:i/>
          <w:sz w:val="28"/>
          <w:szCs w:val="28"/>
        </w:rPr>
      </w:pPr>
    </w:p>
    <w:p w:rsidR="000226D1" w:rsidRDefault="000226D1" w:rsidP="000226D1">
      <w:pPr>
        <w:rPr>
          <w:rFonts w:eastAsia="Arial Unicode MS"/>
          <w:b/>
          <w:i/>
          <w:sz w:val="28"/>
          <w:szCs w:val="28"/>
        </w:rPr>
      </w:pPr>
    </w:p>
    <w:p w:rsidR="000226D1" w:rsidRDefault="000226D1" w:rsidP="000226D1">
      <w:pPr>
        <w:rPr>
          <w:i/>
          <w:sz w:val="28"/>
          <w:szCs w:val="28"/>
        </w:rPr>
      </w:pP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Default="000226D1" w:rsidP="000226D1">
      <w:pPr>
        <w:ind w:right="1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0226D1" w:rsidRDefault="000226D1" w:rsidP="000226D1">
      <w:pPr>
        <w:ind w:right="15"/>
        <w:jc w:val="right"/>
        <w:rPr>
          <w:sz w:val="28"/>
          <w:szCs w:val="28"/>
        </w:rPr>
      </w:pPr>
      <w:r>
        <w:rPr>
          <w:sz w:val="28"/>
          <w:szCs w:val="28"/>
        </w:rPr>
        <w:t>Поканаевского  сельского</w:t>
      </w:r>
    </w:p>
    <w:p w:rsidR="000226D1" w:rsidRDefault="000226D1" w:rsidP="000226D1">
      <w:pPr>
        <w:ind w:right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0226D1" w:rsidRDefault="000226D1" w:rsidP="000226D1">
      <w:pPr>
        <w:ind w:right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03.2016   №3-11 </w:t>
      </w: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Default="000226D1" w:rsidP="000226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0226D1" w:rsidRDefault="000226D1" w:rsidP="000226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ЕДОСТАВЛЕНИЯ ЖИЛЫХ ПОМЕЩЕНИЙ </w:t>
      </w:r>
    </w:p>
    <w:p w:rsidR="000226D1" w:rsidRDefault="000226D1" w:rsidP="000226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</w:p>
    <w:p w:rsidR="000226D1" w:rsidRDefault="000226D1" w:rsidP="000226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КАНАЕВСКОГО  СЕЛЬСОВЕТА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Pr="00B24EEF" w:rsidRDefault="000226D1" w:rsidP="000226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4EE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Pr="002672E0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оставления жилых помещений в специализированном жилищном фонде администрации Поканаевского </w:t>
      </w:r>
      <w:r w:rsidRPr="002672E0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  В целях данного Положения термины «жилое помещение специализированного жилищного фонда» и «специализированные жилые помещения» равнозначны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, установленном Правительством Российской Федерации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ключение жилого помещения в специализированный жилищный фонд с отнесением к определенному виду специализированных жилых помещений, а также исключение его из указанного фонда осуществляется на основании Постановления главы Поканаевского  сельсовет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5. К жилым помещениям специализированного жилищного фонда администрации Поканаевского </w:t>
      </w:r>
      <w:r w:rsidRPr="002672E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ые жилые помещ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помещения в общежитиях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помещения маневренного фонд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пециализированные жилые помещения не подлежат отчуждению, передаче в аренду, в наем, кроме случаев передачи таких помещений по договорам найма специализированного жилого помещения в соответствии с требованиями Жилищного кодекса Российской Федерации.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Специализированные жилые помещения должны быть пригодными для проживания и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.</w:t>
      </w:r>
    </w:p>
    <w:p w:rsidR="000226D1" w:rsidRPr="00D230F0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пункта 4 Правил отнесения жилого помещения к специализированному жилому фонду и типовых договоров найма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ых жилых помещений, утвержденных Постановлением Правительства РФ от 26.01.2006 № 42, жилые помещения, отнесенные к специализированному фонду, должны быть благоустроенными применительно к условиям соответствующего населенного пункт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пециализированные жилые помещения предоставляются по установленным Жилищным кодексом основаниям гражданам, не обеспеченным жилыми помещениями в администрации Поканаевского </w:t>
      </w:r>
      <w:r w:rsidRPr="002672E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Специализированные жилые помещения предоставляются по договору найма специализированного жилого помещения, заключаемого в письменной форме. 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 договору найма специализированного жилого помещения одна сторона - собственник специализированного жилого помещения (наймодатель) обязуется передать другой стороне – гражданину (нанимателю) данное жилое помещение за плату во владение и пользование для временного проживания в нем.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договоре найма специализированного жилого помещения определяются предмет договора, права и обязанности сторон по пользованию специализированным жилым помещением.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Договор найма специализированного жилого помещения, может быть, расторгнут по соглашению сторон и по основаниям, предусмотренным жилищным  законодательством РФ. В случае расторжения или прекращения договора найма специализированного жилого помещения наниматель и члены его семьи обязаны освободить занимаемое ими жилое помещение.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6D1" w:rsidRPr="00B24EEF" w:rsidRDefault="000226D1" w:rsidP="000226D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24EEF">
        <w:rPr>
          <w:b/>
          <w:sz w:val="28"/>
          <w:szCs w:val="28"/>
        </w:rPr>
        <w:t xml:space="preserve">2. Нормы предоставления общей площади жилого помещения специализированного жилищного фонда </w:t>
      </w:r>
      <w:r>
        <w:rPr>
          <w:b/>
          <w:sz w:val="28"/>
          <w:szCs w:val="28"/>
        </w:rPr>
        <w:t>администрации Поканаев</w:t>
      </w:r>
      <w:r w:rsidRPr="00B24EEF">
        <w:rPr>
          <w:b/>
          <w:sz w:val="28"/>
          <w:szCs w:val="28"/>
        </w:rPr>
        <w:t>ского сельсовета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26D1" w:rsidRDefault="000226D1" w:rsidP="00022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Жилые помещения специализированного жилищного фонда  администрации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редоставляются по нормам в администрации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соответствии с действующим законодательством из расчета:</w:t>
      </w:r>
    </w:p>
    <w:p w:rsidR="000226D1" w:rsidRDefault="000226D1" w:rsidP="000226D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служебного жилого помещения: 18  кв.м;</w:t>
      </w:r>
    </w:p>
    <w:p w:rsidR="000226D1" w:rsidRDefault="000226D1" w:rsidP="000226D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общежития: 6 кв.м;</w:t>
      </w:r>
    </w:p>
    <w:p w:rsidR="000226D1" w:rsidRPr="00341F1B" w:rsidRDefault="000226D1" w:rsidP="000226D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невренный фонд: 6 кв.м.</w:t>
      </w:r>
    </w:p>
    <w:p w:rsidR="000226D1" w:rsidRDefault="000226D1" w:rsidP="000226D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226D1" w:rsidRPr="00B24EEF" w:rsidRDefault="000226D1" w:rsidP="000226D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4EEF">
        <w:rPr>
          <w:rFonts w:ascii="Times New Roman" w:hAnsi="Times New Roman" w:cs="Times New Roman"/>
          <w:b/>
          <w:sz w:val="28"/>
          <w:szCs w:val="28"/>
        </w:rPr>
        <w:t xml:space="preserve">                               3. Предоставление служебных жилых помещений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Default="000226D1" w:rsidP="000226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лужебные жилые помещения предназначены для проживания граждан в связи с характером их трудовых отношений с органом местного самоуправления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муниципальных учреждений администрации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в связи с избранием на выборные должности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в органы местного самоуправления администрации Поканаевского </w:t>
      </w:r>
      <w:r w:rsidRPr="002672E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муниципальных, унитарных </w:t>
      </w:r>
      <w:r>
        <w:rPr>
          <w:sz w:val="28"/>
          <w:szCs w:val="28"/>
        </w:rPr>
        <w:lastRenderedPageBreak/>
        <w:t xml:space="preserve">предприятий, федеральных казенных учреждений, муниципальных казенных учреждении,   сотрудникам полиции, замещающие должность участкового уполномоченного полиции, и члены его семьи на период выполнения сотрудником обязанностей по указанной должности, в соответствии со статьей 14 Закона Российской Федерации от 06.10.2003 № 131-ФЗ «Об общих принципах организации местного самоуправления в Российской Федерации»),  признанных нуждающимися в улучшении жилищных условий.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ет граждан, нуждающихся в предоставлении служебных жилых помещений, осуществляется администрацией Поканаевского  сельсовета.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путем ведения единого списка граждан на получение указанного жилого помещения, в порядке очередности исходя из даты принятия таких граждан на учет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рассмотрения вопроса о принятии на учет в качестве нуждающихся в предоставлении служебных жилых помещений граждане лично подают в уполномоченный орган следующие документы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принятии на учет в качестве нуждающегося в предоставлении служебного жилого помещ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, подтверждающий наличие у гражданина трудовых отношений в соответствии с пунктом 3.1. (заверенная копия трудовой книжки, копия трудового договора, или иной документ);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у о составе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у из домовой книг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3D">
        <w:rPr>
          <w:rFonts w:ascii="Times New Roman" w:hAnsi="Times New Roman" w:cs="Times New Roman"/>
          <w:sz w:val="28"/>
          <w:szCs w:val="28"/>
        </w:rPr>
        <w:t xml:space="preserve"> справку из органа, осуществляющего государственную регистрацию прав на недвижимое имущество и сделок с ним, об отсутствии у гражданина и членов его семьи жилого помещения в собственности в населенном пункте по месту работы (службы, учебы)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документов гражданин может предоставить ходатайство руководителя организации, учреждения о предоставлении служебного жилого помещения своему работнику.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кументы предусмотренные пунктом 3 и 7, запрашиваются уполномоченным органом по межведомственному запросу в организациях, в распоряжении которых находятся такие документы в соответствии с действующим законодательством, если гражданин не представил указанные документы самостоятельно.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нем подачи заявления считается день представления гражданином всех необходимых документов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о принятии граждан на учет в качестве нуждающихся в специализированных жилых помещениях либо об отказе в принятии на учет принимается главой Поканаевского  сельсовета  с учетом рекомендации комиссии по распределению жилых помещений муницип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емой при главе Поканаевского  сельсовета. Решение о зачислении граждан на учет оформляется постановлением главы Поканаевского  сельсовет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тказ в принятии граждан на учет в качестве нуждающихся в специализированных жилых помещениях допускается в случаях, если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ставлены предусмотренные данным Положением документы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основания для принятия на учет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нятии на учет граждане уведомляются уполномоченным должностным лицом в письменном виде в течение трех рабочих дней со дня принятия решения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Граждане снимаются с учета в качестве нуждающихся в специализированных жилых помещениях в случае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ими заявления о снятии с учета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ы оснований, дающих право на получение специализированного жилого помещ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м специализированного жилого помещения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3.9. Основанием для заключения договора найма специализированного служебного жилого помещения является постановление главы Поканаевского  сельсовета о предоставлении специализированного служебного жилого помещения, принятое с учетом рекомендации комиссии по распределению жилых помещений муниципального жилищного фонда, создаваемой при главе Поканаевского  сельсовета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 принятом решении гражданин, подавший заявление, уведомляется уполномоченным органом в письменной форме в течение трех рабочих дней со дня принятия решения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3.11. Договор найма специализированного служебного жилого помещения муниципального жилищного фонда заключается в письменной форме и является основанием для вселения в предоставленное жилое помещение. Наймодателем жилого помещения по договору найма специализированного жилого помещения является администрация  Поканаевского  сельсовета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3.12. Договор найма служебного помещения заключается на период трудовых отношений гражданина с органом местного самоуправления, муниципальным учреждением, иной организацией либо на период осуществления гражданином полномочий выборного лица органа местного самоуправление  Поканаевского  сельсовета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. После окончания срока договора найма служебного помещения наниматель и  проживающие с ним члены семьи обязаны освободить  служебное помещение и сдать его по акту Наймодателю в течение  30 дней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Pr="00B24EEF" w:rsidRDefault="000226D1" w:rsidP="000226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4EEF">
        <w:rPr>
          <w:rFonts w:ascii="Times New Roman" w:hAnsi="Times New Roman" w:cs="Times New Roman"/>
          <w:b/>
          <w:sz w:val="28"/>
          <w:szCs w:val="28"/>
        </w:rPr>
        <w:t>4. Предоставление жилых помещений в общежитиях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Жилые помещения в общежитиях предназначены для временного проживания граждан в период их работы в органах местного самоуправления Поканаевского сельсовета, муниципальных учреждениях Покана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, для проживания иных категорий граждан, имеющих на это право в соответствии с законодательство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щежития предоставляются специально построенные или переоборудованные для этих целей дома либо части домов.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 Жилые помещения в общежитиях предоставляются из расчета 6  квадратных метров жилой площади на одного человека)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ет граждан, нуждающихся в предоставлении жилых помещений в общежитиях, осуществляется администрацией Поканаевского  сельсовета, 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тем ведения единого списка граждан на получение указанного жилого помещения, в порядке очередности исходя из даты принятия таких граждан на учет.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Для рассмотрения вопроса о принятии на учет в качестве нуждающихся в предоставлении жилых помещений в общежитии граждане лично подают в уполномоченный орган следующие документы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принятии на учет в качестве нуждающегося в предоставлении жилого помещения в общежити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правку о составе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у из органа, осуществляющего государственную регистрацию прав на недвижимое имущество и сделок с ним, об отсутствии у гражданина и членов его семьи жилого помещения в собственности в населенном пункте по месту работы (службы, учебы)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документов гражданин может предоставить ходатайство руководителя организации, учреждения о предоставлении   жилого помещения в общежитии своему работнику.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нем подачи заявления считается день представления гражданином всех необходимых документов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нованием для заключения договора найма жилого помещения в общежитии является постановление главы Поканаевского  сельсовета о предоставлении жилого помещения в общежитии, принятое с учетом рекомендации комиссии по распределению жилых помещений муниципального жилищного фонда, создаваемой при главе Поканаевского  сельсовет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 принятом решении гражданин, подавший заявление, уведомляется уполномоченным органом в письменной форме в течение трех рабочих дней со дня принятия решения.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8. Договор найма жилого помещения в общежитии заключается в письменной форме и является основанием для вселения в предоставленное жилое помещение. Наймодателем жилого помещения по договору найма жилого помещения в общежитии является администрация Поканаевского  сельсовета.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  Договор найма жилого помещения в общежитии прекращается и расторгается по основаниям, предусмотренным жилищным законодательством РФ. В случае окончания  срока, расторжения или прекращения договора найма жилого помещения в общежитии Наниматель жилого помещения в общежитии и проживающие  с ним члены его семьи обязаны освободить  служебное  жилое помещение и сдать его по акту Наймодателю в течение  30 дней.</w:t>
      </w:r>
    </w:p>
    <w:p w:rsidR="000226D1" w:rsidRDefault="000226D1" w:rsidP="000226D1">
      <w:pPr>
        <w:ind w:right="15"/>
        <w:rPr>
          <w:sz w:val="28"/>
          <w:szCs w:val="28"/>
        </w:rPr>
      </w:pPr>
    </w:p>
    <w:p w:rsidR="000226D1" w:rsidRPr="00B24EEF" w:rsidRDefault="000226D1" w:rsidP="000226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EF">
        <w:rPr>
          <w:rFonts w:ascii="Times New Roman" w:hAnsi="Times New Roman" w:cs="Times New Roman"/>
          <w:b/>
          <w:sz w:val="28"/>
          <w:szCs w:val="28"/>
        </w:rPr>
        <w:t>5. Предоставление жилых помещений маневренного фонда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Жилые помещения маневренного фонда предназначены для временного проживания: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, утративших в результате обращения взыскания на жилые помещения, приобретенные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заложенные в обеспечение возврата кредита или целевого займа, если на момент обращения взыскания эти жилые помещения являются для них единственным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граждан в случаях, предусмотренных законодательством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аневренный фонд может состоять из многоквартирных домов, а также квартир и иных жилых помещений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ля получения жилых помещений маневренного фонда граждане предоставляют в уполномоченный орган документы, подтверждающие конкретные основания предоставления жилых помещений маневренного фонда:</w:t>
      </w:r>
    </w:p>
    <w:p w:rsidR="000226D1" w:rsidRDefault="000226D1" w:rsidP="000226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им жилого помещения маневренного фонда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правку о составе семь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0226D1" w:rsidRDefault="000226D1" w:rsidP="000226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характеристика жилого помещения (общая и жилая площади, количество комнат), подлежащего капитальному ремонту или реконструкции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у из органа, осуществляющего государственную регистрацию прав на недвижимое имущество и сделок с ним, о зарегистрированных объектах собственности на территории Поканаевского  сельсовета.</w:t>
      </w:r>
    </w:p>
    <w:p w:rsidR="000226D1" w:rsidRDefault="000226D1" w:rsidP="000226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копию постановления главы Поканаевского  сельсовета о капитальном ремонте, реконструкции жилых помещений муниципального жилищного фонда и переселении граждан в маневренный фонд на период проведения капитального ремонта, реконструкции муниципального жилищного фонда;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кументы, подтверждающие факт обращения взыскания на жилое помещение, договор кредитования, займа; 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документы, удостоверяющие, что единственное жилое помещение граждан стало непригодным для проживания в результате чрезвычайных обстоятельств (акт уполномоченного органа о признании жилого помещения непригодным для проживания, справка о пожаре и иные документы);</w:t>
      </w:r>
    </w:p>
    <w:p w:rsidR="000226D1" w:rsidRDefault="000226D1" w:rsidP="000226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) иные документы с учетом конкретных обстоятельств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 Жилое помещение маневренного фонда предоставляется гражданам из расчета не менее 6 кв.м жилой площади на человек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снованием для заключения договора найма жилого помещения маневренного фонда является постановление главы Поканаевского  сельсовета о предоставлении жилого помещения маневренного фонда, принятое с учетом рекомендации комиссии по распределению жилых помещений муниципального жилищного фонда, создаваемой при главе Поканаевского  сельсовета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 принятом решении гражданин, подавший заявление, уведомляется уполномоченным органом в письменной форме в течение трех рабочих дней со дня принятия решения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Договор найма жилого помещения маневренного фонда  заключается в письменной форме и является основанием для вселения в предоставленное жилое помещение. Наймодателем жилого помещения по договору найма жилого помещения маневренного фонда является администрация Поканаевского сельсовета. </w:t>
      </w:r>
    </w:p>
    <w:p w:rsidR="000226D1" w:rsidRDefault="000226D1" w:rsidP="000226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Вселение граждан в маневренный фонд не является основанием для снятия их с учета в качестве нуждающихся в жилых помещениях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Договор найма жилого помещения маневренного фонда заключается на период указанный в пункте 2 статьи 106 Жилищного Кодека Российской Федерации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226D1" w:rsidRDefault="000226D1" w:rsidP="000226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26D1" w:rsidRPr="00B24EEF" w:rsidRDefault="000226D1" w:rsidP="000226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4EEF">
        <w:rPr>
          <w:rFonts w:ascii="Times New Roman" w:hAnsi="Times New Roman" w:cs="Times New Roman"/>
          <w:b/>
          <w:sz w:val="28"/>
          <w:szCs w:val="28"/>
        </w:rPr>
        <w:t>6. Расторжение, прекращение договора найма жилого помещения</w:t>
      </w:r>
    </w:p>
    <w:p w:rsidR="000226D1" w:rsidRPr="00B24EEF" w:rsidRDefault="000226D1" w:rsidP="000226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EF">
        <w:rPr>
          <w:rFonts w:ascii="Times New Roman" w:hAnsi="Times New Roman" w:cs="Times New Roman"/>
          <w:b/>
          <w:sz w:val="28"/>
          <w:szCs w:val="28"/>
        </w:rPr>
        <w:t>специализированного жилищного фонда</w:t>
      </w:r>
    </w:p>
    <w:p w:rsidR="000226D1" w:rsidRDefault="000226D1" w:rsidP="000226D1">
      <w:pPr>
        <w:pStyle w:val="ConsPlusNormal"/>
        <w:widowControl/>
        <w:ind w:firstLine="540"/>
        <w:jc w:val="both"/>
      </w:pPr>
    </w:p>
    <w:p w:rsidR="000226D1" w:rsidRDefault="000226D1" w:rsidP="000226D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Договор найма специализированного жилого помещения:</w:t>
      </w:r>
    </w:p>
    <w:p w:rsidR="000226D1" w:rsidRPr="00424AAC" w:rsidRDefault="000226D1" w:rsidP="00022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кращается по основаниям, указанным в пунктах  3.12, 4.9. и 5.9.  настоящего Положения;</w:t>
      </w:r>
    </w:p>
    <w:p w:rsidR="000226D1" w:rsidRDefault="000226D1" w:rsidP="0002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кращается в связи с утратой (разрушением) такого жилого помещения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асторгается по соглашению сторон или по инициативе нанимателя либо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;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4) расторгается в иных случаях, предусмотренных Жилищным кодексом Российской Федерации.</w:t>
      </w:r>
    </w:p>
    <w:p w:rsidR="000226D1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прекращения или расторжения договора найма специализированного жилого помещения наниматель и проживающие с ним члены его семьи обязаны освободить занимаемое жилое помещение в течение 30 календарных дней.</w:t>
      </w:r>
    </w:p>
    <w:p w:rsidR="000226D1" w:rsidRPr="00491AB6" w:rsidRDefault="000226D1" w:rsidP="00022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случае отказа освободить такое жилое помещение граждане подлежат выселению в судебном порядке в соответствии с действующим законодательством.</w:t>
      </w:r>
    </w:p>
    <w:p w:rsidR="00C70CCE" w:rsidRDefault="00C70CCE"/>
    <w:sectPr w:rsidR="00C70CCE" w:rsidSect="001B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DC" w:rsidRDefault="00D548DC" w:rsidP="00C70CCE">
      <w:r>
        <w:separator/>
      </w:r>
    </w:p>
  </w:endnote>
  <w:endnote w:type="continuationSeparator" w:id="0">
    <w:p w:rsidR="00D548DC" w:rsidRDefault="00D548DC" w:rsidP="00C7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DC" w:rsidRDefault="00D548DC" w:rsidP="00C70CCE">
      <w:r>
        <w:separator/>
      </w:r>
    </w:p>
  </w:footnote>
  <w:footnote w:type="continuationSeparator" w:id="0">
    <w:p w:rsidR="00D548DC" w:rsidRDefault="00D548DC" w:rsidP="00C70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594B"/>
    <w:multiLevelType w:val="hybridMultilevel"/>
    <w:tmpl w:val="E8D4AD50"/>
    <w:lvl w:ilvl="0" w:tplc="B9EAE54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D6"/>
    <w:rsid w:val="0000700A"/>
    <w:rsid w:val="000226D1"/>
    <w:rsid w:val="00267B0B"/>
    <w:rsid w:val="002712BD"/>
    <w:rsid w:val="004052D6"/>
    <w:rsid w:val="006335DB"/>
    <w:rsid w:val="0073576C"/>
    <w:rsid w:val="008674A2"/>
    <w:rsid w:val="008919D2"/>
    <w:rsid w:val="00A9408E"/>
    <w:rsid w:val="00C70CCE"/>
    <w:rsid w:val="00D548DC"/>
    <w:rsid w:val="00DB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0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0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70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0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DAE7-3511-4122-8D94-3A4156C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2</Words>
  <Characters>19510</Characters>
  <Application>Microsoft Office Word</Application>
  <DocSecurity>0</DocSecurity>
  <Lines>162</Lines>
  <Paragraphs>45</Paragraphs>
  <ScaleCrop>false</ScaleCrop>
  <Company/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6-06-01T10:16:00Z</cp:lastPrinted>
  <dcterms:created xsi:type="dcterms:W3CDTF">2016-06-01T10:06:00Z</dcterms:created>
  <dcterms:modified xsi:type="dcterms:W3CDTF">2016-06-01T10:56:00Z</dcterms:modified>
</cp:coreProperties>
</file>